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7120ED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14:paraId="6E0914F0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14:paraId="6D752A4E" w14:textId="77777777" w:rsidR="00A5552F" w:rsidRPr="003E7910" w:rsidRDefault="00A5552F" w:rsidP="00A5552F">
      <w:pPr>
        <w:rPr>
          <w:rFonts w:cs="Arial"/>
          <w:szCs w:val="22"/>
        </w:rPr>
      </w:pPr>
    </w:p>
    <w:p w14:paraId="42E4DA90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2"/>
        <w:gridCol w:w="6958"/>
      </w:tblGrid>
      <w:tr w:rsidR="007B0660" w:rsidRPr="003E7910" w14:paraId="319B6016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60A1934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58070C1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C1F14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52F17D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anjiSoft s. r. o.</w:t>
            </w:r>
          </w:p>
        </w:tc>
      </w:tr>
      <w:tr w:rsidR="007B0660" w:rsidRPr="003E7910" w14:paraId="0B962AD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66E93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0D417E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etvárska 25, Bratislava - mestská časť Podunajské Biskupice</w:t>
            </w:r>
          </w:p>
        </w:tc>
      </w:tr>
      <w:tr w:rsidR="004534D4" w:rsidRPr="003E7910" w14:paraId="0B9B32C8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F5FFBA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604DF2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3456297          DIČ:  2121373023</w:t>
            </w:r>
          </w:p>
        </w:tc>
      </w:tr>
      <w:tr w:rsidR="007B0660" w:rsidRPr="003E7910" w14:paraId="588BA13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F7CB6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439A84" w14:textId="0B4F20DE" w:rsidR="007B0660" w:rsidRPr="003E7910" w:rsidRDefault="00EA3F3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.12.2020</w:t>
            </w:r>
          </w:p>
        </w:tc>
      </w:tr>
      <w:tr w:rsidR="007B0660" w:rsidRPr="003E7910" w14:paraId="3F0ACAD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FB42D4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E3980B1" w14:textId="58ECC910" w:rsidR="007B0660" w:rsidRPr="003E7910" w:rsidRDefault="00EA3F3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.12.2020</w:t>
            </w:r>
          </w:p>
        </w:tc>
      </w:tr>
    </w:tbl>
    <w:p w14:paraId="1C153B7B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7597A430" w14:textId="0EEA40FC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EA3F33" w:rsidRPr="00EA3F33" w14:paraId="6D1B35B9" w14:textId="77777777" w:rsidTr="00EA3F33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707B522E" w14:textId="77777777" w:rsidR="00EA3F33" w:rsidRPr="00EA3F33" w:rsidRDefault="00EA3F33" w:rsidP="00EA3F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EA3F33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Počítačové služby a služby súvisiace s počítačovým spracovaním údajov</w:t>
            </w:r>
          </w:p>
        </w:tc>
        <w:tc>
          <w:tcPr>
            <w:tcW w:w="1650" w:type="pct"/>
            <w:shd w:val="clear" w:color="auto" w:fill="FFFFFF"/>
            <w:hideMark/>
          </w:tcPr>
          <w:p w14:paraId="460C9E21" w14:textId="77777777" w:rsidR="00EA3F33" w:rsidRPr="00EA3F33" w:rsidRDefault="00EA3F33" w:rsidP="00EA3F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EA3F33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EA3F33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01.12.2020)</w:t>
            </w:r>
          </w:p>
        </w:tc>
      </w:tr>
    </w:tbl>
    <w:p w14:paraId="47E8DCF6" w14:textId="77777777" w:rsidR="00EA3F33" w:rsidRPr="00EA3F33" w:rsidRDefault="00EA3F33" w:rsidP="00EA3F33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EA3F33" w:rsidRPr="00EA3F33" w14:paraId="5E4CDBBE" w14:textId="77777777" w:rsidTr="00EA3F33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4B71B2CA" w14:textId="77777777" w:rsidR="00EA3F33" w:rsidRPr="00EA3F33" w:rsidRDefault="00EA3F33" w:rsidP="00EA3F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EA3F33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Reklamné a marketingové služby, prieskum trhu a verejnej mienky</w:t>
            </w:r>
          </w:p>
        </w:tc>
        <w:tc>
          <w:tcPr>
            <w:tcW w:w="1650" w:type="pct"/>
            <w:shd w:val="clear" w:color="auto" w:fill="FFFFFF"/>
            <w:hideMark/>
          </w:tcPr>
          <w:p w14:paraId="63E4DF06" w14:textId="77777777" w:rsidR="00EA3F33" w:rsidRPr="00EA3F33" w:rsidRDefault="00EA3F33" w:rsidP="00EA3F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EA3F33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EA3F33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01.12.2020)</w:t>
            </w:r>
          </w:p>
        </w:tc>
      </w:tr>
    </w:tbl>
    <w:p w14:paraId="4596FDD0" w14:textId="77777777" w:rsidR="00EA3F33" w:rsidRPr="00EA3F33" w:rsidRDefault="00EA3F33" w:rsidP="00EA3F33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EA3F33" w:rsidRPr="00EA3F33" w14:paraId="65EC288C" w14:textId="77777777" w:rsidTr="00EA3F33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4C93DCB8" w14:textId="77777777" w:rsidR="00EA3F33" w:rsidRPr="00EA3F33" w:rsidRDefault="00EA3F33" w:rsidP="00EA3F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EA3F33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Sprostredkovateľská činnosť v oblasti obchodu, služieb, výroby</w:t>
            </w:r>
          </w:p>
        </w:tc>
        <w:tc>
          <w:tcPr>
            <w:tcW w:w="1650" w:type="pct"/>
            <w:shd w:val="clear" w:color="auto" w:fill="FFFFFF"/>
            <w:hideMark/>
          </w:tcPr>
          <w:p w14:paraId="5F87559C" w14:textId="77777777" w:rsidR="00EA3F33" w:rsidRPr="00EA3F33" w:rsidRDefault="00EA3F33" w:rsidP="00EA3F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EA3F33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EA3F33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01.12.2020)</w:t>
            </w:r>
          </w:p>
        </w:tc>
      </w:tr>
    </w:tbl>
    <w:p w14:paraId="2FDC6BC3" w14:textId="77777777" w:rsidR="00EA3F33" w:rsidRPr="00EA3F33" w:rsidRDefault="00EA3F33" w:rsidP="00EA3F33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EA3F33" w:rsidRPr="00EA3F33" w14:paraId="505ADBDA" w14:textId="77777777" w:rsidTr="00EA3F33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361ED6B5" w14:textId="77777777" w:rsidR="00EA3F33" w:rsidRPr="00EA3F33" w:rsidRDefault="00EA3F33" w:rsidP="00EA3F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EA3F33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Fotografické služby</w:t>
            </w:r>
          </w:p>
        </w:tc>
        <w:tc>
          <w:tcPr>
            <w:tcW w:w="1650" w:type="pct"/>
            <w:shd w:val="clear" w:color="auto" w:fill="FFFFFF"/>
            <w:hideMark/>
          </w:tcPr>
          <w:p w14:paraId="581FA070" w14:textId="77777777" w:rsidR="00EA3F33" w:rsidRPr="00EA3F33" w:rsidRDefault="00EA3F33" w:rsidP="00EA3F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EA3F33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EA3F33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01.12.2020)</w:t>
            </w:r>
          </w:p>
        </w:tc>
      </w:tr>
    </w:tbl>
    <w:p w14:paraId="48B11B01" w14:textId="77777777" w:rsidR="00EA3F33" w:rsidRPr="00EA3F33" w:rsidRDefault="00EA3F33" w:rsidP="00EA3F33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EA3F33" w:rsidRPr="00EA3F33" w14:paraId="3B6DCAA2" w14:textId="77777777" w:rsidTr="00EA3F33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4D65C2EA" w14:textId="77777777" w:rsidR="00EA3F33" w:rsidRPr="00EA3F33" w:rsidRDefault="00EA3F33" w:rsidP="00EA3F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EA3F33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Dizajnérske činnosti</w:t>
            </w:r>
          </w:p>
        </w:tc>
        <w:tc>
          <w:tcPr>
            <w:tcW w:w="1650" w:type="pct"/>
            <w:shd w:val="clear" w:color="auto" w:fill="FFFFFF"/>
            <w:hideMark/>
          </w:tcPr>
          <w:p w14:paraId="53F364C5" w14:textId="77777777" w:rsidR="00EA3F33" w:rsidRPr="00EA3F33" w:rsidRDefault="00EA3F33" w:rsidP="00EA3F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EA3F33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EA3F33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01.12.2020)</w:t>
            </w:r>
          </w:p>
        </w:tc>
      </w:tr>
    </w:tbl>
    <w:p w14:paraId="7E03865C" w14:textId="77777777" w:rsidR="00EA3F33" w:rsidRPr="00EA3F33" w:rsidRDefault="00EA3F33" w:rsidP="00EA3F33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EA3F33" w:rsidRPr="00EA3F33" w14:paraId="2FDA4ADD" w14:textId="77777777" w:rsidTr="00EA3F33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68466BA2" w14:textId="77777777" w:rsidR="00EA3F33" w:rsidRPr="00EA3F33" w:rsidRDefault="00EA3F33" w:rsidP="00EA3F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EA3F33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Kúpa tovaru na účely jeho predaja konečnému spotrebiteľovi (maloobchod) alebo iným prevádzkovateľom živnosti (veľkoobchod)</w:t>
            </w:r>
          </w:p>
        </w:tc>
        <w:tc>
          <w:tcPr>
            <w:tcW w:w="1650" w:type="pct"/>
            <w:shd w:val="clear" w:color="auto" w:fill="FFFFFF"/>
            <w:hideMark/>
          </w:tcPr>
          <w:p w14:paraId="709C1B90" w14:textId="77777777" w:rsidR="00EA3F33" w:rsidRPr="00EA3F33" w:rsidRDefault="00EA3F33" w:rsidP="00EA3F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EA3F33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EA3F33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01.12.2020)</w:t>
            </w:r>
          </w:p>
        </w:tc>
      </w:tr>
    </w:tbl>
    <w:p w14:paraId="6476DB52" w14:textId="77777777" w:rsidR="00EA3F33" w:rsidRPr="00EA3F33" w:rsidRDefault="00EA3F33" w:rsidP="00EA3F33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EA3F33" w:rsidRPr="00EA3F33" w14:paraId="240D8179" w14:textId="77777777" w:rsidTr="00EA3F33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3EC8CD3A" w14:textId="77777777" w:rsidR="00EA3F33" w:rsidRPr="00EA3F33" w:rsidRDefault="00EA3F33" w:rsidP="00EA3F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EA3F33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Prípravné práce k realizácii stavby</w:t>
            </w:r>
          </w:p>
        </w:tc>
        <w:tc>
          <w:tcPr>
            <w:tcW w:w="1650" w:type="pct"/>
            <w:shd w:val="clear" w:color="auto" w:fill="FFFFFF"/>
            <w:hideMark/>
          </w:tcPr>
          <w:p w14:paraId="38760E40" w14:textId="77777777" w:rsidR="00EA3F33" w:rsidRPr="00EA3F33" w:rsidRDefault="00EA3F33" w:rsidP="00EA3F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EA3F33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EA3F33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01.12.2020)</w:t>
            </w:r>
          </w:p>
        </w:tc>
      </w:tr>
    </w:tbl>
    <w:p w14:paraId="352CB8BA" w14:textId="77777777" w:rsidR="00EA3F33" w:rsidRPr="00EA3F33" w:rsidRDefault="00EA3F33" w:rsidP="00EA3F33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EA3F33" w:rsidRPr="00EA3F33" w14:paraId="25FAC0CD" w14:textId="77777777" w:rsidTr="00EA3F33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0FB79323" w14:textId="77777777" w:rsidR="00EA3F33" w:rsidRPr="00EA3F33" w:rsidRDefault="00EA3F33" w:rsidP="00EA3F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EA3F33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Uskutočňovanie stavieb a ich zmien</w:t>
            </w:r>
          </w:p>
        </w:tc>
        <w:tc>
          <w:tcPr>
            <w:tcW w:w="1650" w:type="pct"/>
            <w:shd w:val="clear" w:color="auto" w:fill="FFFFFF"/>
            <w:hideMark/>
          </w:tcPr>
          <w:p w14:paraId="109457D8" w14:textId="77777777" w:rsidR="00EA3F33" w:rsidRPr="00EA3F33" w:rsidRDefault="00EA3F33" w:rsidP="00EA3F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EA3F33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EA3F33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01.12.2020)</w:t>
            </w:r>
          </w:p>
        </w:tc>
      </w:tr>
    </w:tbl>
    <w:p w14:paraId="1FC34F51" w14:textId="77777777" w:rsidR="00EA3F33" w:rsidRPr="00EA3F33" w:rsidRDefault="00EA3F33" w:rsidP="00EA3F33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EA3F33" w:rsidRPr="00EA3F33" w14:paraId="214FCF0E" w14:textId="77777777" w:rsidTr="00EA3F33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22C69DE9" w14:textId="77777777" w:rsidR="00EA3F33" w:rsidRPr="00EA3F33" w:rsidRDefault="00EA3F33" w:rsidP="00EA3F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EA3F33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Dokončovacie stavebné práce pri realizácii exteriérov a interiérov</w:t>
            </w:r>
          </w:p>
        </w:tc>
        <w:tc>
          <w:tcPr>
            <w:tcW w:w="1650" w:type="pct"/>
            <w:shd w:val="clear" w:color="auto" w:fill="FFFFFF"/>
            <w:hideMark/>
          </w:tcPr>
          <w:p w14:paraId="38A4B210" w14:textId="77777777" w:rsidR="00EA3F33" w:rsidRPr="00EA3F33" w:rsidRDefault="00EA3F33" w:rsidP="00EA3F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EA3F33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EA3F33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01.12.2020)</w:t>
            </w:r>
          </w:p>
        </w:tc>
      </w:tr>
    </w:tbl>
    <w:p w14:paraId="0DC70B41" w14:textId="77777777" w:rsidR="00EA3F33" w:rsidRPr="00EA3F33" w:rsidRDefault="00EA3F33" w:rsidP="00EA3F33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EA3F33" w:rsidRPr="00EA3F33" w14:paraId="78E9990B" w14:textId="77777777" w:rsidTr="00EA3F33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280774D0" w14:textId="77777777" w:rsidR="00EA3F33" w:rsidRPr="00EA3F33" w:rsidRDefault="00EA3F33" w:rsidP="00EA3F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EA3F33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Administratívne služby</w:t>
            </w:r>
          </w:p>
        </w:tc>
        <w:tc>
          <w:tcPr>
            <w:tcW w:w="1650" w:type="pct"/>
            <w:shd w:val="clear" w:color="auto" w:fill="FFFFFF"/>
            <w:hideMark/>
          </w:tcPr>
          <w:p w14:paraId="41190BE1" w14:textId="77777777" w:rsidR="00EA3F33" w:rsidRPr="00EA3F33" w:rsidRDefault="00EA3F33" w:rsidP="00EA3F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EA3F33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EA3F33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01.12.2020)</w:t>
            </w:r>
          </w:p>
        </w:tc>
      </w:tr>
    </w:tbl>
    <w:p w14:paraId="34A120D3" w14:textId="77777777" w:rsidR="00EA3F33" w:rsidRPr="00EA3F33" w:rsidRDefault="00EA3F33" w:rsidP="00EA3F33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EA3F33" w:rsidRPr="00EA3F33" w14:paraId="67F45E1C" w14:textId="77777777" w:rsidTr="00EA3F33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247512CC" w14:textId="77777777" w:rsidR="00EA3F33" w:rsidRPr="00EA3F33" w:rsidRDefault="00EA3F33" w:rsidP="00EA3F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EA3F33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Činnosť podnikateľských, organizačných a ekonomických poradcov</w:t>
            </w:r>
          </w:p>
        </w:tc>
        <w:tc>
          <w:tcPr>
            <w:tcW w:w="1650" w:type="pct"/>
            <w:shd w:val="clear" w:color="auto" w:fill="FFFFFF"/>
            <w:hideMark/>
          </w:tcPr>
          <w:p w14:paraId="3A5EF546" w14:textId="77777777" w:rsidR="00EA3F33" w:rsidRPr="00EA3F33" w:rsidRDefault="00EA3F33" w:rsidP="00EA3F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EA3F33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EA3F33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01.12.2020)</w:t>
            </w:r>
          </w:p>
        </w:tc>
      </w:tr>
    </w:tbl>
    <w:p w14:paraId="24CB56A7" w14:textId="77777777" w:rsidR="00EA3F33" w:rsidRPr="00EA3F33" w:rsidRDefault="00EA3F33" w:rsidP="00EA3F33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0"/>
      </w:tblGrid>
      <w:tr w:rsidR="00EA3F33" w:rsidRPr="00EA3F33" w14:paraId="41084CC4" w14:textId="77777777" w:rsidTr="00EA3F33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27C80F86" w14:textId="77777777" w:rsidR="00EA3F33" w:rsidRPr="00EA3F33" w:rsidRDefault="00EA3F33" w:rsidP="00EA3F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EA3F33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Vykonávanie mimoškolskej vzdelávacej činnosti</w:t>
            </w:r>
          </w:p>
        </w:tc>
      </w:tr>
    </w:tbl>
    <w:p w14:paraId="5582C2B7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1474DB4C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620DACE7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64384F4F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AEFFE5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9BD632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2752C7C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72804BAA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F4787BB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lastRenderedPageBreak/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62EEF58" w14:textId="533B2DD5" w:rsidR="003E7910" w:rsidRPr="003E7910" w:rsidRDefault="00EA3F3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61A0D7B6" w14:textId="774F925F" w:rsidR="003E7910" w:rsidRPr="003E7910" w:rsidRDefault="00EA3F3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383F08E5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3EE39DD6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3D2AF5EE" w14:textId="205A1887" w:rsidR="003E7910" w:rsidRPr="003E7910" w:rsidRDefault="00EA3F3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34298779" w14:textId="6D0BC348" w:rsidR="003E7910" w:rsidRPr="003E7910" w:rsidRDefault="00EA3F3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009C7D95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450E28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3D13FC" w14:textId="3B6BA5D8" w:rsidR="003E7910" w:rsidRPr="003E7910" w:rsidRDefault="00EA3F33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33348343" w14:textId="2BC62F27" w:rsidR="003E7910" w:rsidRPr="003E7910" w:rsidRDefault="00EA3F3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0E8A613F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6DC1767E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1EBA57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3838893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5A13C0C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42D66309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35A22F9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2A081C68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14367AE1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7B9A9518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0914CCF4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7E075D7E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3CB77509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7456B054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02B55731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511B11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46D0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7173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3181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BA0D6B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5B186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C512E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72BA5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63DC6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0AF67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9E231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B0EF9A0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EB5D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3A89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6A5E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6677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BA840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29AA7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343FF1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9DEA1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2AABA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07249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12A9C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087F6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0D58A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DC55E86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B4BD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8387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CBE9A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CF882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2A6395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DF3D41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3E1D5E3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B50DD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E00BF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37613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9A339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B9AD7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40ECB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24BBC3E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7C8302C" w14:textId="75D43415" w:rsidR="007B0660" w:rsidRPr="00EA3F33" w:rsidRDefault="00C64026" w:rsidP="00EA3F33">
            <w:pPr>
              <w:jc w:val="center"/>
              <w:rPr>
                <w:szCs w:val="24"/>
              </w:rPr>
            </w:pPr>
            <w:hyperlink r:id="rId8" w:history="1">
              <w:r w:rsidR="00EA3F33">
                <w:rPr>
                  <w:rStyle w:val="ra"/>
                  <w:rFonts w:ascii="Arial CE" w:hAnsi="Arial CE" w:cs="Arial CE"/>
                  <w:b/>
                  <w:bCs/>
                  <w:color w:val="000000"/>
                  <w:sz w:val="20"/>
                  <w:szCs w:val="20"/>
                </w:rPr>
                <w:t>Robin Bábíček</w:t>
              </w:r>
            </w:hyperlink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5ECB444" w14:textId="628AB833" w:rsidR="007B0660" w:rsidRPr="003E7910" w:rsidRDefault="00EA3F3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01.12.202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4CC7BF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3BC252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3EAC12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001E46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A3B2A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08D6A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20A54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718D5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48997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359B3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9167E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5E73A674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E8180A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930356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97D312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2D4116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CAD04B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499FDC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AA89D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7724A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C5AD7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9CEB8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0360C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A351A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8084C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4DE0030C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5C5A54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6184C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A2FC22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5380F4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2B02BE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B92285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21A9F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82D40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0C11B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0F84C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65C03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8B52A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EF6AC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48F75646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5E1CA6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21E087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5368DA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8E5E94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7335B4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84190C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5B0D8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2411C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CB99B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D432B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AB0D7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2F9C4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8AAC0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60ACD9A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3B59651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85487E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DEF7B8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76270D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690961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3D9E47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291E7E5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E2035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A7B0E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3A1E2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A48E2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EE0D9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8B2B5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377E3F5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15202B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423F1334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08D07AE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41069F2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36150C8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b) údajoch vykázaných na strane aktív súvahy,</w:t>
      </w:r>
    </w:p>
    <w:p w14:paraId="608DD9E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3CED445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75648EA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2DC0B77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554A34C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1AD6ADA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38CFA0F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105F661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36DC874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453F73FB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2E514A50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7F9CA8A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37FE83A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3A0D830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336933F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65FC0F1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11DC605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4E69BCA8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9774FF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0142EBB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7F5A1F3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3F6CDA0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4DF5EBF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6E6ACC0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1223270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699E023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6DC74E9E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21FF96A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6FB00E47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5020B18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11476C1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7C09DB2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212A827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76DB50AA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56B2704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16898067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340F9C8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55F4A7D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25D85AF8" w14:textId="77777777" w:rsidR="00A5552F" w:rsidRDefault="00A5552F" w:rsidP="00A5552F"/>
    <w:p w14:paraId="7826B0D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7F5AEC4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02587E62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27B8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CEF3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1F15EA35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F52BE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A2F10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0560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5108F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D2D87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C7C9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7F175A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2DAF9F67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8305B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7FFC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44D2F233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C6C740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D6AD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CA093E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D18D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24C8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32D14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92D7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5B58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69AB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52313CCF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A273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FE5AAF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F6B2A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1A31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B6A9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4577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CC77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E4DB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86BF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3317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FD34F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AAD27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DBB6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2476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9E01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753B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42AA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58DA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82DF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81E9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7A7A1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95D6E5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5A1B92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06F5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CBC3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C7E3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3CD3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495C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2516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A988A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BACD2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E60BC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5FE9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566E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91CB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F2A7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CE17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32C1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014C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8D6C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545FA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1ACCEB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5EF35D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AB0C5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05C32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1D26C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66930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23B72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3743AB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2BB670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02ACD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8310E8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8398A0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6209DD7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2C8BD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E999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71CC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8FAB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6AC9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74D6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2607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C41A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5E630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5A7737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81AA2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922B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56EB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5511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423A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806F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0415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8ABD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65E24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7D54CF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05B82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6B02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05E9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8ECC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0F4F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3BEE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F0C2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2913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3971F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745D09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F7A4A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5A38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EE5E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6BEC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2062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1E30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0330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1799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117F1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40AE4F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607AC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535ED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6B291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13307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3817E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F9F9B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EDEAE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59585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9ED2D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C696D75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FE7207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2D252F6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98DF1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3816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7EC3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CC7E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CBF6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8BDB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4199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74B9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1CACF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E3B41D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98D6B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10E5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F980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8843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4D7A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2A2F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2FB0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4396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6A9DF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2A5EC3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59633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F2E5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1636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FF95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CF63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E68A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0E1B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04BF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50750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D7C3DB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6340E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D0EB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A82E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CE4D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498F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C71A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FEEC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71D9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57A5B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EEF9636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59253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F6C2D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9DB3F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0D8F8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47F98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3B53A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060C2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0E362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3F356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A289EE2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629CDD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395AF5BC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63FA59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815A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3820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048F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D1B2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8848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23B7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1069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F5F8E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63FB6AE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920722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289B6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DDFE8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79770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D80B0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2CE4D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52D96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6B161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3B60C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F413939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31F50822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3D0B9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F3399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58B71E4D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45D5B2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23E33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D138E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80FA6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12AD8F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9941F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851DE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67D96AC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E24D2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B6AA7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191363F9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12664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EAD11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643FA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EA39B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B4F1B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AA5B0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72784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7C1A3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07CB6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46C9ECBD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EEFF6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3A120AE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8BD6F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2A6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7CE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B76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3C2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70B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D18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5AF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C9F0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4DE45D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3A443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716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582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424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63A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A3E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D93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26C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15A8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7ADBB1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2A5C9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DEC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8BC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2C6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790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F52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520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A6E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4BF9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7B2AB9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EF6D8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A67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1E7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0FB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A18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A1B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AD7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A62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AE67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5FB6E5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6CAC7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216C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5711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526A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BDE4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FE85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4150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A70B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7614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E6A23A5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C6103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5531E3F4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E6340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5D3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52D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1B3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E2A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D14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7A3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EDD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11F0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B6B7CF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02F64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019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B63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3D3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0C1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3BB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7E4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E78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DDC8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A0F892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A4E17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9BF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7A9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E80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C35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123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D97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852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0FA3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273955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0D1B1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458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3EF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BB5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C03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1EB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A49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2BD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5CE2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6D39E1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34663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416C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E19B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1575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42D6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2170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E77F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22A0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866B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03E88B6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65D23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6C567C6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0F63F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BD1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AB0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2D1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17A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972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09B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8E2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143C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925111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EFF36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AA5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726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1A5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F0B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9C1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B07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DFA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9B5B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6E21CD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0D75D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DEA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002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E70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7EC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46D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18E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669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E896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29BC11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793F5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0DC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9B5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075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C3B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AFD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2F7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CA5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DC61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AA79EE1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4ADB9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D6A9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2849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A33A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0526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B585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BCA5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35A7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6250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666FCD3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8708B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0664984E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FDED0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B6F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1A2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1B2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D59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1B7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552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B51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6FC8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1BDE38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33A9B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03F4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BB62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CC0C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03AE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3C91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99DC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A4C9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C918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CCF9E7E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240034CC" w14:textId="77777777" w:rsidR="009F39E7" w:rsidRPr="009F39E7" w:rsidRDefault="009F39E7" w:rsidP="009F39E7"/>
    <w:p w14:paraId="36F6349A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6CED4956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4CBE28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127BF94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D39FAAE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2347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27713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452DFB9" w14:textId="77777777" w:rsidR="009F39E7" w:rsidRPr="009F39E7" w:rsidRDefault="009F39E7" w:rsidP="009F39E7"/>
    <w:p w14:paraId="4A5D6F02" w14:textId="77777777" w:rsidR="003F477D" w:rsidRPr="003F477D" w:rsidRDefault="003F477D" w:rsidP="003F477D"/>
    <w:p w14:paraId="7D787F6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12BCB74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203A8403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CF50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84453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1F20A5DC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E71EA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91173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3535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5D2374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1526054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A4B94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65904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5C840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42D085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466A71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256E28A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1A39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139AAA27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87A564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E0B7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E149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DA91E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1CFC4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0604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DC40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B24A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D8BC1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B4BB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1A02B54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7E43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B1AAEC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F1F88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83D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28E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02B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95A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B1C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BD9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39E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3EF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6AAA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B0ED5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B126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474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567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DC8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23F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931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1F7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87D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15C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D620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94958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8DB7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A6A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7B9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67E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4C0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D85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36F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571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4CB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859A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9EA48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38BD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F6B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90F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3D1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CAC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2F1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774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C37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8FD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B4B5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BB244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1B810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32A2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9756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ECF0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E638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1C47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E8A3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E589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C961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A652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49CBF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6A8A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17AAE21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22FB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EC6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B57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6D9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FC9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291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DCF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825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60C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0DC0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4E3EF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B0C0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801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C8C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E1F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C72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27A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0DD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A9E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9E1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7E88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3D9C3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D1AB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EE7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DA1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D8B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1F8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419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D94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5F1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D74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2B4D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4AA0EF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9F6332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D2E0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BE3F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451C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1B56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90B2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DD61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B4B6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7C15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60550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A8B09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0DAA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547D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6EAD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031C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6D51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EEE4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C86A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B1BC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9D31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8273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C0207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8B58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29E0B4B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AB07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018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FB4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75A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D9A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E67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2F4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630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B56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4394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A7FC9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241F9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D2B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66A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D77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0A8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D6F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0E9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710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A92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1069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2BE83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920F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C1C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683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505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289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3E8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F11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FF0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1F9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21AE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7A1AE5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77DD5E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44E1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5AF1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BB9B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F59B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1F54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CAF2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7D0F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797E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6A3C8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B3980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A9ED2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FC28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AB3C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2C82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A529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392D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81D8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657B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4161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3357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C854F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DC98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06664DCD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71540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B1CD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1A78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9503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B81A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EF3E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3A23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6A17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18FA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5DC5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1EBC28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C361A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8615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F903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0743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B559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3FC7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E79D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8D91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040D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7582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C252F4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994CF4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1766ED01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E1A2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723E72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619B55DA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9EF72F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7DAC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46F0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7F1D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069DDC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2B92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9DABD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D6AA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45B4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2E14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37C988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7326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3679C5BE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3969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9072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9855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24AB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C7CD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3276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0926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143C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7424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98E4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407AFD3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A3D6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FF10A9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5079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C33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B61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5E1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96C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768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3A5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687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559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F2F0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B8D4A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309F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2E7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6C5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A4D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EDB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52F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27B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1E7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DEF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5298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BE8E92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C406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0CC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D78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6C2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66A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9A0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74D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70A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D56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2DDF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E91921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4613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933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267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C07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82E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EF3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76F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C3E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1B7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F24D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33E1D0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9E2C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0B36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3C43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FD98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CD26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5834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EFE6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59B2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0EA1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45AE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DA18C2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ECF5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7439467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89D4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F34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830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A7B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3B5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44E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D88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34D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CFB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86CB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15F616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5104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ED7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9FB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9DE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67D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AB4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27C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F66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A91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A0F8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2936B1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2947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5D6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916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8E1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C97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14B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5F4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73F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AB5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2AD0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F0153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8106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AF4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9D9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734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49B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CDC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CA3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901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A8B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61A4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36086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6BD0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28BF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4063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43DC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6231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FF46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4983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51F9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D806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7E52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7BAFF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ECCC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795F743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19AE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CF2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6A1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B3A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AF8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C48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BD8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705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7ED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D2F8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A4703E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3BAE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0DF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ABF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39A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4B4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642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056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5FA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D7C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BC34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8A0449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6EC0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8C9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490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A61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28F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537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BD0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D18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620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8C0B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AFFD90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7370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81C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B94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E01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4C1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81E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FC6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FCD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426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1BEA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63D8B6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3612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6BBA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D041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7C2F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4773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17D5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5768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45E6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96E2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71A7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19A63D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19C4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7FF17320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F5A7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38AB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0AF8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FA46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732F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E98C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C04F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BBF6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DC63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E64B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B13C3D5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DA7F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5CE2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59CB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D6E9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C04E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8667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3414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00CE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0963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4318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04C8DD6" w14:textId="77777777" w:rsidR="00E33704" w:rsidRDefault="00E33704" w:rsidP="0003344F">
      <w:pPr>
        <w:spacing w:after="0" w:line="240" w:lineRule="auto"/>
        <w:rPr>
          <w:szCs w:val="22"/>
        </w:rPr>
      </w:pPr>
    </w:p>
    <w:p w14:paraId="13E9FAD9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24921D7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199D5759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A3F022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E4008C6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9FE223F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2CBE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3A69D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5748269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1BBC079" w14:textId="77777777" w:rsidR="009F39E7" w:rsidRPr="009F39E7" w:rsidRDefault="009F39E7" w:rsidP="009F39E7">
      <w:pPr>
        <w:spacing w:after="0"/>
      </w:pPr>
    </w:p>
    <w:p w14:paraId="0AD3C2FE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78EC465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2393578A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54518D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C95A21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53183D26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9221C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267E34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C43920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D06F38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479514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2F0306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93C03D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42D3CF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C45209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7D8C190E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AA1C9C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07200C1B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EEC8A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9484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9C1C88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FF4D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48FA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B26C0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E861E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FFB3D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A2A3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6B581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23DF966C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7D2A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235EEA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9A7D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285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683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23D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B39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7C7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EE9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362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227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12D3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09228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128C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8D4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901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A52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F44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2AF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A59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127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BD6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94EB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37CB5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7EEE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D09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B58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278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73B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6F8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66D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A89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F6C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4640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B27E6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802F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6C6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B65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821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DA1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E31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519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F32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097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69B0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7E613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A7FBC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72CA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C6CD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B81B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0292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AAC7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BB43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2568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1718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23AB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20E9C4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656D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173083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B4E1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04B27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5BF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C98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7F6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B76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09E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FB9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0FE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6CC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AD7B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F64D1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0F0E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3B4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D53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BFD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B83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38A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334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C3E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93D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9952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6EB1F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F8BA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797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C10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461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C52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880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F42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D73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6F4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1B5A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C59EA6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AE0E3F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5659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768D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DB3C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7CC6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9CB8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2161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7647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56AA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A9E24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ACD74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821E8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D9E2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C02C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800E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BDAE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E3C0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646B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74F5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E93D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E837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FEB093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CB29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2DD6308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C8BE6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B3E89A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3C9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91E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3EA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F99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F70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CED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B5D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1D4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16B2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F40906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114F0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1206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9DB9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DBA7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A862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DC7D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CF13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221B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9324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D921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50B15CD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550458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6534DD6F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87D650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356A1E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631F9C67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1FD1AD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BBB855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9B7098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3B3748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C4AA9C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D1FA44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7AC325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9D1E03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951C14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0962ED95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411717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28C98D22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C00D7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D12CE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B3726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37C76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E8D3C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10E5E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500DA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28B7D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220D8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6D93B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1D1DB3AB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3812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402ED4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827B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6B7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74B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6A2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95C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C3B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475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6BC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664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190C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1D29A7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5509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AAA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810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1ED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A46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FAE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43A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35E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628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30F2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8B30C4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7DB6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8E1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03C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980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FD9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6DE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FFF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490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EA9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BCEB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E9A8D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EA05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09B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718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2AE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6B1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7D2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EB4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21D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F92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1991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059174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004CE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93F8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BA3F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335C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5F9A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A575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A269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BD6E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39EF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9F17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5D2ADF8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DE0E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4A59434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68A7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FFD6A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A9D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934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E09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998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C0C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A56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C56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2F6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FC69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5BDA519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7772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52C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AFA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ACD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E4D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167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7B0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FF9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D8F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B8CD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F90858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736A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7AA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D59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577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159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6D0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DAE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F23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01F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14AF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0955D4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5F20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D59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AC3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B35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0A6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081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04E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77A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D98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8FBE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B9288D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28807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D5A2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CEEF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CD09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ED7F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487E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2F55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F046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D51F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1B40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34F5B7E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985D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69DC0E1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75C4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F0D64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BB1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7B9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31C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7B4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C55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60F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02B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689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1F96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1E51CEC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16B2A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CF65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68C9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FBE4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8CF6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D20F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9E74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ED92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1026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9345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D93551D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3835090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1756607F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A86D64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9798E57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0070574F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C0A7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4D953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0D22CE4" w14:textId="77777777" w:rsidR="0003344F" w:rsidRDefault="0003344F" w:rsidP="0003344F">
      <w:pPr>
        <w:spacing w:after="0" w:line="240" w:lineRule="auto"/>
        <w:rPr>
          <w:szCs w:val="22"/>
        </w:rPr>
      </w:pPr>
    </w:p>
    <w:p w14:paraId="4A1113B3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C2D9C9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7524E674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DBEE51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2C52877F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7D75AA4E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A9EFB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5F32C0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642ACAB6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AF9596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630A83CA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6ED698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2B4283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EA36566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2DE898C7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1371A4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FB6B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5546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7AEF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4C8F2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B1C0B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79EE44D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F39CD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24BE7C8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5A955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C5284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4AB17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2A22E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2CE12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69748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620746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ABD3C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8CEE5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45612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50330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658DE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A6E5F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984B5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6BDC0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890BC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3AD03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F6293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3C937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9757F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5DA901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C8F7A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780E142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F2931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A6866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228A5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C69EA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656BB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8574C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870B21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F27C5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3DD2F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77636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D1F27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F3202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C8620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93BCC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7C2A4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11AFB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3360D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BC288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10374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C8B2E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B8018E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8BEB1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70E2106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C208D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7E952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D1DAB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63BC5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E04FF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0DC5C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DCA2AF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B9BFB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A125D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DA2B8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69B89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8022C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67E93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B8952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B59CD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21C4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D875A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C98F7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35B07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63E36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BA8705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33FE8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7136663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FDABD0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591C8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4CC4B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C7264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B8C28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B0105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A9F81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EFC522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0E96E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64007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17BEA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9E507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268C0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BB7E4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9FB844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06CD2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9DD3B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73EC4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DF525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0ADAC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30E9211F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7AA87CBC" w14:textId="77777777" w:rsidR="003F477D" w:rsidRDefault="003F477D" w:rsidP="003F477D"/>
    <w:p w14:paraId="2CC63205" w14:textId="77777777" w:rsidR="003F477D" w:rsidRPr="003F477D" w:rsidRDefault="003F477D" w:rsidP="003F477D"/>
    <w:p w14:paraId="4A79B378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24821718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E6F1A3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D0DB65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7DA215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BFEB26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AD03BF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75824B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70142ACB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0BAACC0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55DEAA85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BCC9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82DF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D7F16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541B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BCB5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8860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1F382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2BD63EDE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A4088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014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B86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5DA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CE4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6CA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6C843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0BB4E3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5368EE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546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7DB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CDF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C99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8C3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D677B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F5F87A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A27093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91E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601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1BC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DC3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678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E49EC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E9C0FA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B4A25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9CC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2E8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B7E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1A9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DD4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1CDF2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51F4BB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9D0A5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1A37F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6FA7C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8345D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1C3CA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50895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2FB0EBC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0266FB1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4D97B74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7E082220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5E56A3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2E8820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291674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4F5062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CB9D31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45A0F42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31F8CE70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122CF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531B8D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54CFA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B02F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26093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C3D2D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5701AAA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1145F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AC0F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64D759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34A2AB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5F9646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2308D8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6C67A5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8BBA83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23182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07981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077D0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F7766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2B5CC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47A0EB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0D0D01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5CC40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7E28E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97227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B5112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05231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5C55C0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2F53B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4FD44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3328D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55AED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C6326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2BB5F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59C437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527F3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5E834D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28408C6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4F5712E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5A7CE65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49D307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7C92A2E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1B63E308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620965D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15C6056E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951BA9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C52F67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5A4D3C6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CB0A7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5DC907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8F60229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50BDB8F5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196D759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44A228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0DA7E1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9EE4A4B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C78D9E0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5D13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B15F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AD44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1B6D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4EF8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8ADBE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8137413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34B36D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783FFD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7DF9DEB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5E24B5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0570B38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4FA5009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28ECBD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D58B5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F3C81D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F4E9A6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58563C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951189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729302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CB4EC5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70EB45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A29A23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A3FCC8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C97112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A797CB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1B1CB2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845EB7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99867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2C9B96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5FDAD3F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6902E7B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2F7F9B9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4D81AAD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718220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B324D1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3C3AD6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4DFBDD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56833CF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03C5E73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5A43A72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78D775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D99ED7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53831D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7DDF59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923FAA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452925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EC4A84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EDC1BA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BEE5C4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257C3A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BFA852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4D444E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E6409D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ED95DB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E80F0C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2DBA8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C59FBE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3228AF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F3AE83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01EBA42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4805570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495FAA0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18BCBFF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0A8B27CA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1D3987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834BEDF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3F8B62F7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7821B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61AF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912F3F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6067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A8208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1CE7747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8C2AE24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4A094A1E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9F82A1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5633588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EED492D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6D45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7FFE47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01D4547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DF76712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3739F2C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14414484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24BD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9229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56BC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7BFA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A969F3F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EE374C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CC33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CF6E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D8FE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BF5AB4D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F68170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747DA3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A8AF05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33A96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A123DA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AB9AA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292B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5335D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46791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F1A046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E945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20E66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3346F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3589B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C9E995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B6E490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6DBBCA13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F517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2581D7FD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47DA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8FA50D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1F442AF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4424D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4693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83CA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7431DA3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2AF30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E6908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94355E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8E0CF1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4D4E2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F61B7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88576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6B07F1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E9363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5A195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8A5EF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22D80A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1CA8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7186A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46EDF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1C6FF42" w14:textId="77777777" w:rsidR="0000458C" w:rsidRDefault="0000458C" w:rsidP="0003344F">
      <w:pPr>
        <w:spacing w:after="0" w:line="240" w:lineRule="auto"/>
        <w:rPr>
          <w:szCs w:val="22"/>
        </w:rPr>
      </w:pPr>
    </w:p>
    <w:p w14:paraId="3A3B48B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2FDBF616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606D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4BAD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3F86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138B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5846C57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7C67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8D65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7EE3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FD39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4F0CE44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43D33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AFCE6C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32E539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34A502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74207E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525F4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12446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D76E7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B5FB3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B0F511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0F20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55CE2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D1E1B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CE056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8B641B3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63035687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23AA1C4D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1B65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1059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4E0F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EF13CE0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0C8A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3279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59E6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32F3AB3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7B932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6D012E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773090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C072D6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5EBAB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31BCE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2912B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C4DEBC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40272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00D41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D5E52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1DE731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A1BC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D3AFC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0A3EF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F3B006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58AE20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2A05EC5F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0D2CEE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081AE3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0E751B4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49B14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23F166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F0BDC2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2DAC7DF0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683E72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308896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7F4AEEB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B2D0C49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36222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CA3CF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91AC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81F37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6520E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2ABFD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0B6BE66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3D12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3F5EB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C5D26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C9335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674C4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89113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6BD998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DB30B3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8C25E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39FEC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952DF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B5FAE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0B77E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50685C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87756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5AF10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81098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2FBC70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6B2427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6513CA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5C260A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C079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8F942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8595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B621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3791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CDA5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941A24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A2C3A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DCA5D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78186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F06CC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2D70F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F877B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20AA7F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BBA6E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8FDCA6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5B49870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2ECE4D0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3B6D901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753E4D1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A39B20F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270E741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775C72C5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64817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C80F7F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073D60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8CA639E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5355F2FE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ABEF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146A9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494B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FE79B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F034514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2357EBF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31E8102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B7E09E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D4DA8B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74E8C9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B74262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D56A4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EBFFFA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6BEB96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DDC60B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A7634D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940BC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D5B07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8442D8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A94894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F629FA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859A1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95CF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D54AFB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4E7176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0792B7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C9B9B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77676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6BDFA0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12DCFC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58830E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B14B7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E624C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D1DBFD5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9552A8A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34DDA03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1282D7DD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8A87AF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333C370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09FE3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0DDB6E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4BFE0D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02269A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5F478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818286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1D343A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0D7FD2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91832B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40C43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24758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6093D3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B7F438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C4F2B6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BBBC1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3B45B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934AD4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4E8A35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BCFD21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6EF7F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2C4C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57BB0C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53AC12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A11BC3C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E01C3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D2B21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AA8B89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5BE9FB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D024364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7687B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2A7F9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11C475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4E9E79E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C67716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E8601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428E3B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9573597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1AFB8A0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D4A92A4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7DBC1DC3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34CEAAE4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777EB9C7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428D91CE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A9F609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A50A31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169958D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1F6D9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BD21CF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EC6F31E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6F8258D0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A9AF8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4C402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464566B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2A5182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9617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7181C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73177D2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5D85D58C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725E3638" w14:textId="77777777" w:rsidR="009F39E7" w:rsidRPr="009F39E7" w:rsidRDefault="009F39E7" w:rsidP="009F39E7"/>
    <w:p w14:paraId="235304C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42EBC2BA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50D8CF2D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9A316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65784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EC5444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44C8F19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890CF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739ABD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92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2C04195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B0508D4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81A74EA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A04361C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528</w:t>
            </w:r>
          </w:p>
        </w:tc>
        <w:tc>
          <w:tcPr>
            <w:tcW w:w="2405" w:type="dxa"/>
            <w:vAlign w:val="center"/>
          </w:tcPr>
          <w:p w14:paraId="7E9CA8C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283BF6C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B30A220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3C8A22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301AE2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89034C7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3539297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82B7B1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71E82E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F3F3899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4588D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9A06691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444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498BB22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076B0DAB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30F8028F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6906076A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86EC96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142EF8A8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15B4A5C0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576B2A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B6F52F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8E8FE7E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6D77E942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C3C7FBD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27FD4BC1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B4FF9A4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0628C9D8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5D41EF6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62BF6EFC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477D2F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9A4406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306CC0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C8E209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943668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1F80408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08A9E781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511AFB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28E9DC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6446B74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07F1E14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655B58D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7C6D502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2C41FFA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922FDD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E70902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F57C00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46E906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0A7952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81257E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B9EDC50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0B7D7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8D9B25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29BE8E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5243E22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148D1E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1A8966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4A8B338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76BC50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E22F4F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E1CB8D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EECF04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2CA55D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74B091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3419F05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6F0192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400B9C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3AE45A1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6560164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3244061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76AAD88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BB0B17E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77E2C8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E7FFDB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F35C6F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D1F28B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F6970F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B1F529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C874A18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95F68F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8207FE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61D6897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7E658DC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18FDC1F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5A063E0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D325E9A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0063F24C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2F4DB23D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52F181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079591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0001AA43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AED7613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62D7976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3D87D0D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2342106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87BE721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045EC12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22562D7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0F83B3CD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BBA9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6AF6B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86F85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F2B84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93D02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5A67FD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EB4CA12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957E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42811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03EBB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1B031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F7A29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C9C99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045E26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8B8F858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B1C1F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0F957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289E56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5D67D7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73B183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8C962A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9CD16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1AA1D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5C019F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55AFDBD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56917DC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694123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169813B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078F8237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1BD54253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8319E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B865770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45085E1B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5E2D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B04DF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D0F02BB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73E8A05D" w14:textId="77777777" w:rsidR="0005176E" w:rsidRPr="0005176E" w:rsidRDefault="0005176E" w:rsidP="0005176E">
      <w:pPr>
        <w:spacing w:after="0"/>
      </w:pPr>
    </w:p>
    <w:p w14:paraId="3E5D074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2AFBF53C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EDBDA9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91C812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3BB545E9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47E0A6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4821473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4D5758F1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55866749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FBD6EA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7099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CB78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8D59A1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E50D092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03540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5FA98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69C4A4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37EF31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5EFEFB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5E69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9FD56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26FC8D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41D7D0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355DA0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A6890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88E2C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715D2C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1E8F65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FF2979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6055AE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521703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7E119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71A9B7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7A209A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E6C36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0E3F67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147383E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2E98301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B416E8A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83A7FA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0636D81B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3EC849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9663F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861DE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2F73165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0D308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0C08D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BBA00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868CBCF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2EA50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7E570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DED6E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E750E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16B65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5DB89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8041C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B7F851A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5F8D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C653C2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8804ED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31F4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8E19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797C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BCF7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61DE440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2220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337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318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E555F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41A4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B86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548F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4ACDCF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CA1B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C5C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847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F1B3D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442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ED0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A176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0A8E46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C64D7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96FB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3CBC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80A97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5795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1ED4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C455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C00D898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1781E56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6D4B9F3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641C27B4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284DF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44952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6A7749E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2C195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D5804A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177E41D6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31B4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D92572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D63B28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1B063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6F12D4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3B7FE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C57A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0AB12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EEA36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A5E2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00B36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3C991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FF50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AD08E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F8444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CA8A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2BA8D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984B1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5F1B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ABE5B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14C89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8662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87BAC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70742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5F5A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30711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DE073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23BC8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036247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2EC7EFD9" w14:textId="77777777" w:rsidR="0003344F" w:rsidRDefault="0003344F" w:rsidP="0003344F">
      <w:pPr>
        <w:spacing w:after="0" w:line="240" w:lineRule="auto"/>
        <w:rPr>
          <w:szCs w:val="22"/>
        </w:rPr>
      </w:pPr>
    </w:p>
    <w:p w14:paraId="47491F04" w14:textId="77777777" w:rsidR="00DC066D" w:rsidRDefault="00DC066D" w:rsidP="0003344F">
      <w:pPr>
        <w:spacing w:after="0" w:line="240" w:lineRule="auto"/>
        <w:rPr>
          <w:szCs w:val="22"/>
        </w:rPr>
      </w:pPr>
    </w:p>
    <w:p w14:paraId="5B37A55B" w14:textId="77777777" w:rsidR="00DC066D" w:rsidRDefault="00DC066D" w:rsidP="0003344F">
      <w:pPr>
        <w:spacing w:after="0" w:line="240" w:lineRule="auto"/>
        <w:rPr>
          <w:szCs w:val="22"/>
        </w:rPr>
      </w:pPr>
    </w:p>
    <w:p w14:paraId="00CF8A26" w14:textId="77777777" w:rsidR="00DC066D" w:rsidRDefault="00DC066D" w:rsidP="0003344F">
      <w:pPr>
        <w:spacing w:after="0" w:line="240" w:lineRule="auto"/>
        <w:rPr>
          <w:szCs w:val="22"/>
        </w:rPr>
      </w:pPr>
    </w:p>
    <w:p w14:paraId="34F39179" w14:textId="77777777" w:rsidR="00DC066D" w:rsidRDefault="00DC066D" w:rsidP="0003344F">
      <w:pPr>
        <w:spacing w:after="0" w:line="240" w:lineRule="auto"/>
        <w:rPr>
          <w:szCs w:val="22"/>
        </w:rPr>
      </w:pPr>
    </w:p>
    <w:p w14:paraId="7F20953D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200A390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4B1853E6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3AF7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42F0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2044495B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576EB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3FBD0C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</w:t>
            </w:r>
          </w:p>
        </w:tc>
      </w:tr>
      <w:tr w:rsidR="0003344F" w:rsidRPr="003F477D" w14:paraId="7F2B2FDA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BEF3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881F73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F56B82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D7BD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8AC29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4E6A6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E264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3F7A9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83AAF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5444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C4DDF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5D1DE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4196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281FE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B9C16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506B33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2D6648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</w:tr>
      <w:tr w:rsidR="0003344F" w:rsidRPr="003F477D" w14:paraId="1A72775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3E7A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F4C69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C239F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5986E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98D8CE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</w:t>
            </w:r>
          </w:p>
        </w:tc>
      </w:tr>
    </w:tbl>
    <w:p w14:paraId="61369E7B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76AC82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268D302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19446C4C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7BF8B2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007990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290AE8CC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FB510F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61A827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7CDC2C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177581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039075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C9B3FD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3FF1ED52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91A590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895BC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92D2A9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A8706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ED763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DDD2F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0492CCBA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2A3C1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509F1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F31F0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FB015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6EB1A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A15DA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9236D1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C4B53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7E66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FC45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BB77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A07C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E8417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229BDB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1CA11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C966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26C8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9FD4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45D01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4D4A5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2FCFAD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60656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F22A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0E1F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68B7C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E8C2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34A07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35632F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2F6BAF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42FC2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D04D5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34E9E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2FD820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723B3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EEDB034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EE68A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32961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B55AF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6F37F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C35D0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D5461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D33A3E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8D6CF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99404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43BEC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F9DFB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08FF2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32069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81D3CD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238E9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22F1C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A249D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F7A22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15C0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7AC67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24DC97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B2F97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1A08E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D44D4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A4671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13CB3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67484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CCA4A7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35C1D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59AA5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E7F07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1F06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70AF6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06ED4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94FD45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976025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5025C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EC7632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33607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09009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68534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692BA24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590ECB01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FBE66C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C393ED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5EE4FBBC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8ED263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29DE75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47F4B6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83CB85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23B29D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881044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2EC73CBF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9A3EE1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6B009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01E22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4D57A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28233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DCD43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682C34E1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72264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3369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55E49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2E81F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3DB5B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7193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D76F57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F582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9AA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0CB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C40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5F8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4DBD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995060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B436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2AC9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3E7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BB6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773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F993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EBB7917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14391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E1F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731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30FE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5598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8920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B8EF3CC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21386D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7E9BF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3241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17E9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D73385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4574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08FD061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2BC0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7C8F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86F5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74C0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033BF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2070A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EED170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39D4C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A5CC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970F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44092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1FCCD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01823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C4DD75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983C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5520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CFF5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0B30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4FD9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68C4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66C118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4A40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9F14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E8C16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5092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0157F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998A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134468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E87F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6DFC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77BF0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E916D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1DE3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B3B5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7BCC0E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81737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387E3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4DFA5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E899B9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22F4B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12791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F40107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7C47CD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0B470D7A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F56B1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1A334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2E60D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59769F8C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DCB93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1BA6027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6078499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1172D09B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6D3A004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FAE915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70AB94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56AB680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B98ECA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5A7DC5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BC99F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665F5B7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E82151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95311F1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91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E42B8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335E9B2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0903F00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8CDD4D1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91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B6A2C65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3AFC5AAB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5324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EB3314E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774E1C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7E2F2B6F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2A22EF1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214B357F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EFC9D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1FF5E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2A92B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A74B18B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D5019C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4F912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43B4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C61C6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CBF8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105C8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FB3F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DADD68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3B4A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EA69A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792D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FA1FAF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66CAD2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23BB1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0A9B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F60A3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9E4A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D8BA7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A668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92CF0F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F2B1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D8AB9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E98B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ACBCF5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1E5F7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24163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90F8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16AA16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D9BB9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DFDD5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F6DA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6B256A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87F7A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D342C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A61B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72B6A3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87335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2C976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D9F4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0C3DED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D550C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3E879E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E422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550B9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B07434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E66D7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5A46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C0705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AAB663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923CA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1F8F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59A49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A1B7E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21909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7E67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01BED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0CE5D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0D941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A6CC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D2618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044AB4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CB29F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8F70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E514C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F451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CF33C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7447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4B7C463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5C3EE9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21E65833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D2510E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99EE52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FC8F67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68D521D1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A3CDD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1C2A5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91FE4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1BFB2C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7F2CF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0ECB1A2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676CA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60D52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23A8F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9B453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BB4C0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1B8D3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DF0C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2EA570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1887B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99E07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0441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1436EE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02343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49517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45482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4EE54A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32DCB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30192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C6E99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CFB477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F0F69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BE82D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42C0E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0EEDA1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31C0C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0AF44E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EF446F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0EC61B3A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541A4B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81ACE6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D2E4ED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A504D5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B723B6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E1F02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7B8A8D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0F2F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A3DA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F8DF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A252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4EF8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ABE6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55C31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31C5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785C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713E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8659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1969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E3AC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9903E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2B11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56B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91D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A81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ACF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1368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EBB98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3839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0933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FC5D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A733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7EE1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A7BC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63886EB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19CC54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064921D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31B3BFA7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A30D6B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468815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DF48AB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CF3CD6C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1C611B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C61D7A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A65B4E7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1AD9C4D5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F60DAB9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55F41A50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CC3857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9A572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0EE63C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A36EE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E35FD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E0FB72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D1B28A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3BCB237D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0A2420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03D499B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1D474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D454D7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6B95E5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0650B7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F75C89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49D4C6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189F04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B6E244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E1A7A0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8C7D88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5CB5EA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5FC21A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4A4322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A25C3C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5D3DA6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129CDA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B721AC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37AD2A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9EF787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2EDC22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63F1AB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DF13E5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AF26C1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14A9698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BC3601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7357ED1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80144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D9666B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DF0726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C6171C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1566DA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BBA814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CFD7AA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F445CC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F2EF4E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77522B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3C0E10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985A5A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72FF46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5BF978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225629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64B81E2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A805EE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4F8217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5E28162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42E622F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11D941C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56BDC23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8D09E0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9C280F0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5D935C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3AD49D79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EFFA4B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61C62A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FC3EEE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6070C1A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67FA8A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0369B5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CFB1BF8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286CE36B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45D500B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4F96D623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A9FEF5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A6A1D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9CA992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2243C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8EAE7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C7D32A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EFCB41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25C77F35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8A1E4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3BA17E5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67C80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571A21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36415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1963AC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B5ACC9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568DD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2F928D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86E1D9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D78206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47FD89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7A6375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EA697F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820CC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D63678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987C3C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B535C7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372904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D1522B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EE1D8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93C1A7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1D0314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AFE65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C80268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C769E9B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8101808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2FB62B5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AF86E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1D67F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CE5D41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80790C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54B567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640605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EBD50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4B3EE9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AA990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60C296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B9DD47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0EC0CC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AB40A2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7F794A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00D99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43FD26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5D50348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7EB9BE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4C8AFF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213F98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358F64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6EDD9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DC3311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F38A0B9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5F7825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1ECE5A1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A7AA8B4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EA6F6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659E86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234DED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156369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378760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F54AF1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DD5816B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627ED0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6A7F1B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23EFDE2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442A69B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2A2577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7A74BE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BC273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22D294DA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03A544C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764BD74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6D5C48D1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8FF62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E3D537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779A04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69101F65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62711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9845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AD80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31517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2DB8B4DD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91509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CE78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F525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B527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D5D367A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FF3C9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C3DFB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6B5E0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0322D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FF3FA2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FFB7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C1D1D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3FBB3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29C8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6C22E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D02E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9266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634D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9998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4C11F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852B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EA67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94E5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340F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D9EC3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59D7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EABEC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AC8A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39D6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9371B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48B7F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C6C7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D36B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DC68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E295D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7F18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DCEE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A632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EB81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19F6F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9B31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2CD61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C2D2E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66F6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7350E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2565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5B8DF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0598D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98BC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37FC0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F3BCB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9C33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78CE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A5F1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6CCC269" w14:textId="77777777" w:rsidR="00DC066D" w:rsidRDefault="00DC066D" w:rsidP="0003344F">
      <w:pPr>
        <w:spacing w:after="0" w:line="240" w:lineRule="auto"/>
        <w:rPr>
          <w:szCs w:val="22"/>
        </w:rPr>
      </w:pPr>
    </w:p>
    <w:p w14:paraId="784AE12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66263B92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AC790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ACA02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887CB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6066D54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C832D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545EE5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C92E6A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63C3D911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9CFAA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495314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0501E7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26DA60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947E73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3804A5A1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6B527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4791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AB4E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FD72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0BD5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057C499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52D3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82F09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B53F8D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7D336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2AE41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0812C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2062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65174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E3AA7D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4644B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C6F73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066C9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C4AB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0036D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444754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53EDD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D87B7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BF859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7F975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DDEC4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1BF1DF0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EC637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B0BFE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E601F7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74EF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0C9FE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35F5FC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E9F65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9C1F0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D8AE0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A33D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7DC5C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918746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364D7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47857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8A90A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9A17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945B2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578C2C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D5123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281A6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92897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DC345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D0564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18BB55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B9B87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E71EB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53B016B5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564095A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6A7E119F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C7953E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B5334E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660E871D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76FC3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B7BD8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EF9AB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9C4A3F8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62455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0A0F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0E75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56D702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D337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CF8FA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C096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E3FDD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7384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4A9F6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7371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101B3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8E9A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CD713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1808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2B66C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7F040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6D54E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3E89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82BB3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12B90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F505D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3197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85553EB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5C8152E2" w14:textId="77777777" w:rsidR="006B42EC" w:rsidRDefault="006B42EC" w:rsidP="006B42EC"/>
    <w:p w14:paraId="6855933F" w14:textId="77777777" w:rsidR="006B42EC" w:rsidRDefault="006B42EC" w:rsidP="006B42EC"/>
    <w:p w14:paraId="35FECE59" w14:textId="77777777" w:rsidR="006B42EC" w:rsidRPr="006B42EC" w:rsidRDefault="006B42EC" w:rsidP="006B42EC"/>
    <w:p w14:paraId="0B3F0CD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5"/>
        <w:gridCol w:w="1432"/>
        <w:gridCol w:w="1083"/>
        <w:gridCol w:w="1205"/>
        <w:gridCol w:w="1479"/>
        <w:gridCol w:w="1105"/>
      </w:tblGrid>
      <w:tr w:rsidR="0003344F" w:rsidRPr="003F477D" w14:paraId="73AEEC88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DC6C26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2DB1B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069C8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61B81A0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B51E4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579A2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C2B15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F124304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48913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F6FC3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37782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09D27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DB74E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205D5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A9BF0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C70FF7B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A1BF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4243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1C04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DD4A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772C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F433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7123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B396976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05CE4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837C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115B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57B562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4672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77A8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4C52C1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A56A6B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8FBE6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8CDB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98E5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0E6B92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92E2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CA87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DE6F72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9F01DF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F04205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2187A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5E7A6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08A554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F64BD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C7BEF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DF6A18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417955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7C8EF7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5A98EC21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977F4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FB62F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11A90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8F3E74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495B9CBD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055469C3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A7964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3D68BB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E78B39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D4F9E0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82DCF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64D53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6DAFF08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26A1B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BF4F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62AE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DE56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BB7F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0C95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68F85E0E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A76CCE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A9F31C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4744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2EC13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B6E52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82976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EC2EE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3D2C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4D1EC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70FB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7F14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3461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92FC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B7C65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D148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6CD15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21B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B8CC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965D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8216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E58D7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41C65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461AD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47EC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3839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017C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17C4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64B7B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6FFE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2925E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446E8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4955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57EB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F2DF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F5082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E7C8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F0026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3C1C7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0E50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3760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8AEE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1E440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4664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98D8C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65806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79FA6D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3702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5DA8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345DA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25A3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AF1EA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DB3E7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09C1FC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F0E0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EA79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692919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FA3BB1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FD0D5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9A45E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C52A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FCF9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EEEF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C5A9081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7966786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3A45344F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261BE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0A2D8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81C3E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B10AFD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F487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0A99C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BABDD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6E1DD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3614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C262AA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500F7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5650AD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7CE5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7E4D0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5CD4A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D94FE1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61C0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11D6A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65221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59F26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DA32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DC721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11A0F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7E62C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B675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B6313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8A161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9FD06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A0076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496445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09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988129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20B807F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E4D69F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7166E647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E817A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E04E7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2EFB2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A64C8E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39D387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8B0A4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15838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011BCFD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7C62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E7D3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A5EA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7270A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023D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F7BC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1597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47E17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5850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1E6A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F9FC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5CFD4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A111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311C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15B8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C3B7C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6E80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47DF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643E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F6E087D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B4869E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3ACE42BF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14334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006C5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48D98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0DEFF1D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E37B6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019B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BCED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62077F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91D6A5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8596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E6A3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36EB53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A7DB3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925A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AF41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24F259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92BC48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1FEB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8B1F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CFFD4B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627F0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AF1F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483A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A5CD9B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90507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6BB2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BC3C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719461C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FA3579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7EC57A51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64D62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78432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B56BCC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41F568E2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16404338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F27BE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88E860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47640B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D5EA8A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93833B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1E32C6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8E7C39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53497027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5F6A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9006F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6743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9B8A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29B8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8812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3542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2C8D9E1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607052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C1BFB2" w14:textId="14050870" w:rsidR="0003344F" w:rsidRPr="003F477D" w:rsidRDefault="00EA3F3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456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3FB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368C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B3CFC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813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6397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4B12B96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5B8B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F2EE9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AB88B9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CF430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4AEE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BB1923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425DB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D4EEC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5FA8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DF12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C4C47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B2866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DB61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2FD9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BDB4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74C08F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DA24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C205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5D524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2AB1F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F9CC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1457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7DC1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4C791237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0C1A38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B56C25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A696D73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98AE52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164359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C68A55E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9CD3D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1D9D72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BC99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F75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A8EA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E04E9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435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596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701D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390BB39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2E0FC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203EA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115693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333C8A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A64CA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D695C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3DC71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45D1403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F599D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1AF1B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B6FC6D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FEB55E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80B3D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7FE6A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C1045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F4F0F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9A90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D89AC" w14:textId="51C7A9D5" w:rsidR="0003344F" w:rsidRPr="003F477D" w:rsidRDefault="00EA3F3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45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B766D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F0703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EA7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A52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433F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4C44B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CD60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99C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C7994" w14:textId="785BCC4C" w:rsidR="0003344F" w:rsidRPr="003F477D" w:rsidRDefault="00EA3F3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1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D10FC9" w14:textId="084A0444" w:rsidR="0003344F" w:rsidRPr="003F477D" w:rsidRDefault="00EA3F3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776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835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AC76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A8DC7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F48C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3AA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C115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B1865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C05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94B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1138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D17EE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1E0D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0287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067A3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8B748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027C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6DD3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4929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EFE840B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51C53D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3AC941A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76A2BFD8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E7DE95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52E83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393F3B6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A6C11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49B645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E229AB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654C3A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2A355F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4E515C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C45EB3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F97D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48302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6B87A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4002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B8A3A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6C13F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4C4C976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5CFD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4B8B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E46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8F6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2F8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275A6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02567E1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7180BE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4E0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0E1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735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B47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7ABA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978B3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301C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CC27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1829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8054B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2CE2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0C8D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9D0D1B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C393F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F66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6E5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FD1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74A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B8D3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C5CAF6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0C91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F6E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20A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040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0DE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4637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E4FAD4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082E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4D2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82F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40B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6A8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0939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09958A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77568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4060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C7A8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8CA7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0ABC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E584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8C8F2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BA9C8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3FF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163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40E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BA9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7646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D998C7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5B96F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B61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7D7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2E9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2D5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0445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915337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9C6E5B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71B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F75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2D4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5A6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1271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BDD4B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3240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DA4D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D72F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48D8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98D0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8AFA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6B83B0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9675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2E52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22EF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5C24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F514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184D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44D54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A7AE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26E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6C5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5EB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631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2533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4AB9E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B5B1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2A5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E35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646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17C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6FB3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C5B61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CB609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4529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6024C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7012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7093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DE148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</w:tr>
      <w:tr w:rsidR="0003344F" w:rsidRPr="003F477D" w14:paraId="7594640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AE660C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31C5BE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1FEBF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501B0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CD84A8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0B046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DA3D0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CEC3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D46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782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6A7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FC9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073D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820B8B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6537A6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14B4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6D7E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9ADA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B3BC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5B8E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B018865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64DA6DAB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3B71AAFF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AE374D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8C5A5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851D9E2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B9BCE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90893C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EDC028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F16DA9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08CFE6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1C8CC9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870C94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2064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CCD0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5F417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5FF8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BB17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7DDC1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23ACB13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E767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067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50B8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233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AE5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9020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22D06B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8D812D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17D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A36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5D7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B3B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E757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DC4A8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A25A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70B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361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B077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132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3838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6D5CEC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2440E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B0D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4EA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D26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4FB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3BB3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E300F2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928B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098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C336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795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2FD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5304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016300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AA82E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113E9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3F3E1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E2666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22B61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54E4D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DE6796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3FD5D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C31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4F7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245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CAC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B3B2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6C6243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38E9E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71A8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54D59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36ABD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0EDDF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70B2CC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328A8C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0266C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EA4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287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5E3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B59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F702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C024EC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BF9F93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DBBE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2076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68C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836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7619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B4C502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5560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8D3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8FA5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F96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B8D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FC50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34CD3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F68C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691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7F5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085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BFA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6F69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CE789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B26A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AD72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031D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7F64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4C62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742C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E6766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F4D0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F97A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CFA4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F9B6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D6AF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0D5E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FF718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581D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5CB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DC3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CD0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8F8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CD95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584D8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FB27253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BD8BB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4A8DB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CF969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761C4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CC1F1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E9ADE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A1EC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9DD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05C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F40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27A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02DD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07D2DB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C04C61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3F15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2ACD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0CAE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9F93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ECD0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7310E45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2FFD70DE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36406C" w14:textId="77777777" w:rsidR="00C64026" w:rsidRDefault="00C64026" w:rsidP="00107589">
      <w:pPr>
        <w:spacing w:after="0" w:line="240" w:lineRule="auto"/>
      </w:pPr>
      <w:r>
        <w:separator/>
      </w:r>
    </w:p>
  </w:endnote>
  <w:endnote w:type="continuationSeparator" w:id="0">
    <w:p w14:paraId="7D6BD65E" w14:textId="77777777" w:rsidR="00C64026" w:rsidRDefault="00C6402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6252F0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A75ED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2B8EAD" w14:textId="77777777" w:rsidR="00C64026" w:rsidRDefault="00C64026" w:rsidP="00107589">
      <w:pPr>
        <w:spacing w:after="0" w:line="240" w:lineRule="auto"/>
      </w:pPr>
      <w:r>
        <w:separator/>
      </w:r>
    </w:p>
  </w:footnote>
  <w:footnote w:type="continuationSeparator" w:id="0">
    <w:p w14:paraId="0E87CD34" w14:textId="77777777" w:rsidR="00C64026" w:rsidRDefault="00C6402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701C058E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6A07E3FC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BC217E8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45629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37302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7E0E1676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DF06EF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A75ED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262F5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4026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3F33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E47FACA"/>
  <w15:docId w15:val="{9BD40220-B941-42C9-943B-E957EEC68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EA3F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sr.sk/hladaj_osoba.asp?PR=B%E1b%ED%E8ek&amp;MENO=Robin&amp;SID=0&amp;T=f0&amp;R=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DCE42-BA5F-486F-83A0-75A746858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4753</Words>
  <Characters>27093</Characters>
  <Application>Microsoft Office Word</Application>
  <DocSecurity>0</DocSecurity>
  <Lines>225</Lines>
  <Paragraphs>6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22-06-15T06:57:00Z</dcterms:created>
  <dcterms:modified xsi:type="dcterms:W3CDTF">2022-06-15T06:57:00Z</dcterms:modified>
</cp:coreProperties>
</file>